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็กที่จะแจ้งเกิด ต้องม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>18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หัวหน้า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หน่วยงานที่อุปการะหรือสงเคราะห์เด็ก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หลักฐาน  เสนอให้นายอำเภอแห่งท้องที่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 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C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C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69757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สถานสงเคราะห์ หรือที่เรียกชื่ออื่น ซึ่งรับตัวเด็กที่ร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จ้งเกิดเอา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C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86863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C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937686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ที่เกี่ยวกับเด็ก หรือหลักฐานเอกสาร และวัตถุ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C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10039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6C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71953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อบหมายให้บุคคลอื่นเป็น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46C7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6C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6C7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6C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6C7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22DE8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229F-E750-4C94-8679-0A9C5C10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8:50:00Z</dcterms:created>
  <dcterms:modified xsi:type="dcterms:W3CDTF">2015-10-26T08:50:00Z</dcterms:modified>
</cp:coreProperties>
</file>